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619F6E9F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</w:t>
      </w:r>
      <w:r w:rsidR="005B6D19">
        <w:rPr>
          <w:b/>
          <w:sz w:val="40"/>
          <w:szCs w:val="40"/>
        </w:rPr>
        <w:t>7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57F500AE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5B6D19">
              <w:rPr>
                <w:rFonts w:eastAsia="Times New Roman" w:cstheme="minorHAnsi"/>
                <w:color w:val="000000"/>
                <w:lang w:eastAsia="cs-CZ"/>
              </w:rPr>
              <w:t>7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2FE8AF24" w:rsidR="00B22B6A" w:rsidRPr="00B22B6A" w:rsidRDefault="0045662C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</w:t>
            </w:r>
            <w:r w:rsidRPr="0045662C">
              <w:rPr>
                <w:rFonts w:eastAsia="Times New Roman" w:cstheme="minorHAnsi"/>
                <w:color w:val="000000"/>
                <w:lang w:eastAsia="cs-CZ"/>
              </w:rPr>
              <w:t>oplnění a úprava finální vrstvy terasy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B39F" w14:textId="57D35F19" w:rsidR="002D6348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y jsou provedeny </w:t>
            </w:r>
            <w:r w:rsidR="0045662C">
              <w:rPr>
                <w:rFonts w:eastAsia="Times New Roman" w:cstheme="minorHAnsi"/>
                <w:color w:val="000000"/>
                <w:lang w:eastAsia="cs-CZ"/>
              </w:rPr>
              <w:t xml:space="preserve">z důvodu nesouladu 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PD se soupisem prací</w:t>
            </w:r>
            <w:r w:rsidR="005B6D19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14:paraId="66E30096" w14:textId="77777777" w:rsidR="00D84EA9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49D2494" w14:textId="77777777" w:rsidR="0045662C" w:rsidRPr="0045662C" w:rsidRDefault="0045662C" w:rsidP="004566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5662C">
              <w:rPr>
                <w:rFonts w:eastAsia="Times New Roman" w:cstheme="minorHAnsi"/>
                <w:color w:val="000000"/>
                <w:lang w:eastAsia="cs-CZ"/>
              </w:rPr>
              <w:t>§ 222 - odst. (5)</w:t>
            </w:r>
          </w:p>
          <w:p w14:paraId="2B72BC90" w14:textId="5B912199" w:rsidR="00D46983" w:rsidRPr="005D06B5" w:rsidRDefault="0045662C" w:rsidP="004566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5662C">
              <w:rPr>
                <w:rFonts w:eastAsia="Times New Roman" w:cstheme="minorHAnsi"/>
                <w:color w:val="000000"/>
                <w:lang w:eastAsia="cs-CZ"/>
              </w:rPr>
              <w:t>chyba projektové dokumentace - nesoulad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94FF" w14:textId="59ACC9A0" w:rsidR="00B3715E" w:rsidRPr="005B6D19" w:rsidRDefault="00D84EA9" w:rsidP="005B6D1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>změn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u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 xml:space="preserve"> v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 množství dodávky</w:t>
            </w:r>
            <w:r w:rsidR="005B6D19">
              <w:rPr>
                <w:rFonts w:eastAsia="Times New Roman" w:cstheme="minorHAnsi"/>
                <w:color w:val="000000"/>
                <w:lang w:eastAsia="cs-CZ"/>
              </w:rPr>
              <w:t xml:space="preserve"> (chybějící svítidla v soupisu prací a PD)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B6D19">
              <w:rPr>
                <w:rFonts w:eastAsia="Times New Roman" w:cstheme="minorHAnsi"/>
                <w:color w:val="000000"/>
                <w:lang w:eastAsia="cs-CZ"/>
              </w:rPr>
              <w:t>stropních svítidel nutných pro celkové provedení díla a následnou kolaudaci – zajištění dostatečného osvětlení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3BE60CC3" w:rsidR="00D46983" w:rsidRPr="00B22B6A" w:rsidRDefault="005B6D19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vlivu na PD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68DABE7E" w:rsidR="00B3715E" w:rsidRPr="005B6D19" w:rsidRDefault="00D46983" w:rsidP="005B6D1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69B69BCA" w:rsidR="00723981" w:rsidRPr="00B22B6A" w:rsidRDefault="005B6D19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4CE04B9B" w:rsidR="00723981" w:rsidRPr="00B22B6A" w:rsidRDefault="005B6D19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 031,4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6D872683" w:rsidR="00723981" w:rsidRPr="00B22B6A" w:rsidRDefault="005B6D19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 031,4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592295BD" w:rsidR="00723981" w:rsidRPr="00B22B6A" w:rsidRDefault="00F752F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623B3E72" w:rsidR="00723981" w:rsidRPr="00B22B6A" w:rsidRDefault="00F752F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45230185" w:rsidR="00D46983" w:rsidRPr="00B22B6A" w:rsidRDefault="00F752F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75DD918F" w:rsidR="00723981" w:rsidRPr="00B22B6A" w:rsidRDefault="00F752F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0A0A4" w14:textId="77777777" w:rsidR="00FF59D2" w:rsidRDefault="00FF59D2" w:rsidP="008D2D47">
      <w:pPr>
        <w:spacing w:after="0" w:line="240" w:lineRule="auto"/>
      </w:pPr>
      <w:r>
        <w:separator/>
      </w:r>
    </w:p>
  </w:endnote>
  <w:endnote w:type="continuationSeparator" w:id="0">
    <w:p w14:paraId="6FBBE0BB" w14:textId="77777777" w:rsidR="00FF59D2" w:rsidRDefault="00FF59D2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7C9C" w14:textId="77777777" w:rsidR="00FF59D2" w:rsidRDefault="00FF59D2" w:rsidP="008D2D47">
      <w:pPr>
        <w:spacing w:after="0" w:line="240" w:lineRule="auto"/>
      </w:pPr>
      <w:r>
        <w:separator/>
      </w:r>
    </w:p>
  </w:footnote>
  <w:footnote w:type="continuationSeparator" w:id="0">
    <w:p w14:paraId="028FAC55" w14:textId="77777777" w:rsidR="00FF59D2" w:rsidRDefault="00FF59D2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4A64"/>
    <w:rsid w:val="000D5C62"/>
    <w:rsid w:val="000E0F58"/>
    <w:rsid w:val="000E5062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B191E"/>
    <w:rsid w:val="002C42D3"/>
    <w:rsid w:val="002D0DC8"/>
    <w:rsid w:val="002D6348"/>
    <w:rsid w:val="00305F69"/>
    <w:rsid w:val="003457EC"/>
    <w:rsid w:val="00371321"/>
    <w:rsid w:val="0037198D"/>
    <w:rsid w:val="0045662C"/>
    <w:rsid w:val="00490D97"/>
    <w:rsid w:val="004B13A1"/>
    <w:rsid w:val="004D2F17"/>
    <w:rsid w:val="004E45BD"/>
    <w:rsid w:val="00531F67"/>
    <w:rsid w:val="00547043"/>
    <w:rsid w:val="00554ECB"/>
    <w:rsid w:val="00575855"/>
    <w:rsid w:val="005B684A"/>
    <w:rsid w:val="005B6D19"/>
    <w:rsid w:val="005D06B5"/>
    <w:rsid w:val="005D474A"/>
    <w:rsid w:val="005F3E2F"/>
    <w:rsid w:val="0061134D"/>
    <w:rsid w:val="006434C4"/>
    <w:rsid w:val="0066005D"/>
    <w:rsid w:val="00670266"/>
    <w:rsid w:val="00695B09"/>
    <w:rsid w:val="006B162A"/>
    <w:rsid w:val="006B4A88"/>
    <w:rsid w:val="00703EEC"/>
    <w:rsid w:val="00723981"/>
    <w:rsid w:val="00735079"/>
    <w:rsid w:val="00754CD7"/>
    <w:rsid w:val="00783C9A"/>
    <w:rsid w:val="007E2E4A"/>
    <w:rsid w:val="00827E3D"/>
    <w:rsid w:val="008458B1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81CD0"/>
    <w:rsid w:val="00AB3A39"/>
    <w:rsid w:val="00AF3D87"/>
    <w:rsid w:val="00B02C8A"/>
    <w:rsid w:val="00B075FD"/>
    <w:rsid w:val="00B22B6A"/>
    <w:rsid w:val="00B320CF"/>
    <w:rsid w:val="00B35DD8"/>
    <w:rsid w:val="00B3715E"/>
    <w:rsid w:val="00B56BDB"/>
    <w:rsid w:val="00B93FC5"/>
    <w:rsid w:val="00BA7B51"/>
    <w:rsid w:val="00BB7547"/>
    <w:rsid w:val="00BD62DE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752F8"/>
    <w:rsid w:val="00F84C0A"/>
    <w:rsid w:val="00FA7AE2"/>
    <w:rsid w:val="00FB4F7A"/>
    <w:rsid w:val="00FE6443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  <w:style w:type="paragraph" w:customStyle="1" w:styleId="l4">
    <w:name w:val="l4"/>
    <w:basedOn w:val="Normln"/>
    <w:rsid w:val="002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6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BB8-AA3E-43ED-BE3B-ECFC2A9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5</cp:revision>
  <dcterms:created xsi:type="dcterms:W3CDTF">2021-05-31T18:37:00Z</dcterms:created>
  <dcterms:modified xsi:type="dcterms:W3CDTF">2021-09-07T11:11:00Z</dcterms:modified>
</cp:coreProperties>
</file>